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39" w:rsidRPr="00A6035E" w:rsidRDefault="00FA63A2" w:rsidP="0058672A">
      <w:pPr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Gestorías del mes de Octubre</w:t>
      </w:r>
      <w:r w:rsidR="00F439CB" w:rsidRPr="00A6035E">
        <w:rPr>
          <w:rFonts w:asciiTheme="majorHAnsi" w:hAnsiTheme="majorHAnsi" w:cstheme="majorHAnsi"/>
          <w:b/>
        </w:rPr>
        <w:t xml:space="preserve"> de 2020</w:t>
      </w:r>
      <w:r>
        <w:rPr>
          <w:rFonts w:asciiTheme="majorHAnsi" w:hAnsiTheme="majorHAnsi" w:cstheme="majorHAnsi"/>
          <w:b/>
        </w:rPr>
        <w:t xml:space="preserve"> </w:t>
      </w:r>
      <w:r w:rsidR="00935C39" w:rsidRPr="00A6035E">
        <w:rPr>
          <w:rFonts w:asciiTheme="majorHAnsi" w:hAnsiTheme="majorHAnsi" w:cstheme="majorHAnsi"/>
          <w:b/>
        </w:rPr>
        <w:t xml:space="preserve"> </w:t>
      </w:r>
      <w:r w:rsidR="00D30E94">
        <w:rPr>
          <w:rFonts w:asciiTheme="majorHAnsi" w:hAnsiTheme="majorHAnsi" w:cstheme="majorHAnsi"/>
          <w:b/>
        </w:rPr>
        <w:t>Dip</w:t>
      </w:r>
      <w:r>
        <w:rPr>
          <w:rFonts w:asciiTheme="majorHAnsi" w:hAnsiTheme="majorHAnsi" w:cstheme="majorHAnsi"/>
          <w:b/>
        </w:rPr>
        <w:t>utada</w:t>
      </w:r>
      <w:r w:rsidR="00935C39" w:rsidRPr="00A6035E">
        <w:rPr>
          <w:rFonts w:asciiTheme="majorHAnsi" w:hAnsiTheme="majorHAnsi" w:cstheme="majorHAnsi"/>
          <w:b/>
        </w:rPr>
        <w:t xml:space="preserve"> </w:t>
      </w:r>
      <w:r w:rsidR="00744C43" w:rsidRPr="00A6035E">
        <w:rPr>
          <w:rFonts w:asciiTheme="majorHAnsi" w:hAnsiTheme="majorHAnsi" w:cstheme="majorHAnsi"/>
          <w:b/>
        </w:rPr>
        <w:t>María</w:t>
      </w:r>
      <w:r w:rsidR="00935C39" w:rsidRPr="00A6035E">
        <w:rPr>
          <w:rFonts w:asciiTheme="majorHAnsi" w:hAnsiTheme="majorHAnsi" w:cstheme="majorHAnsi"/>
          <w:b/>
        </w:rPr>
        <w:t xml:space="preserve"> Eugenia Cazares </w:t>
      </w:r>
      <w:r w:rsidR="00744C43" w:rsidRPr="00A6035E">
        <w:rPr>
          <w:rFonts w:asciiTheme="majorHAnsi" w:hAnsiTheme="majorHAnsi" w:cstheme="majorHAnsi"/>
          <w:b/>
        </w:rPr>
        <w:t>Martínez</w:t>
      </w:r>
    </w:p>
    <w:p w:rsidR="00452597" w:rsidRDefault="00452597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3B5A40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3B5A40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>
            <wp:extent cx="3028950" cy="5010150"/>
            <wp:effectExtent l="0" t="0" r="0" b="0"/>
            <wp:docPr id="3" name="Imagen 3" descr="C:\Users\PAN\Downloads\WhatsApp Image 2020-11-10 at 12.35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wnloads\WhatsApp Image 2020-11-10 at 12.35.20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72" cy="51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98" w:rsidRDefault="0015499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154998" w:rsidRDefault="0015499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6C571C" w:rsidRDefault="006C571C" w:rsidP="006C571C">
      <w:pPr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En </w:t>
      </w:r>
      <w:r w:rsidR="006918DA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apoyo al </w:t>
      </w:r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patrimonio</w:t>
      </w:r>
      <w:r w:rsidR="006307E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de diferentes personas gestionamos </w:t>
      </w:r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asesoría legal</w:t>
      </w:r>
      <w:r w:rsidR="006307E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, </w:t>
      </w:r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para dar certeza jurídica </w:t>
      </w:r>
      <w:r w:rsidR="006918DA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a </w:t>
      </w:r>
      <w:proofErr w:type="gramStart"/>
      <w:r w:rsidR="006307E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su bienes</w:t>
      </w:r>
      <w:proofErr w:type="gramEnd"/>
      <w:r w:rsidR="006307E3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a colonos de </w:t>
      </w:r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jardines universidad.  </w:t>
      </w:r>
      <w:proofErr w:type="spellStart"/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Asi</w:t>
      </w:r>
      <w:proofErr w:type="spellEnd"/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como apoyo de </w:t>
      </w:r>
      <w:r w:rsidR="006918DA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surtido de receta de </w:t>
      </w:r>
      <w:r w:rsidR="003B5A40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medicina ya que en los centros de salud no hay medicamentos.</w:t>
      </w:r>
    </w:p>
    <w:p w:rsidR="00FA63A2" w:rsidRDefault="00B902E6" w:rsidP="006C571C">
      <w:pPr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 w:rsidRPr="00B902E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650C1676" wp14:editId="1BC69073">
            <wp:simplePos x="0" y="0"/>
            <wp:positionH relativeFrom="column">
              <wp:posOffset>366395</wp:posOffset>
            </wp:positionH>
            <wp:positionV relativeFrom="paragraph">
              <wp:posOffset>76835</wp:posOffset>
            </wp:positionV>
            <wp:extent cx="2971800" cy="3762375"/>
            <wp:effectExtent l="0" t="0" r="0" b="9525"/>
            <wp:wrapSquare wrapText="bothSides"/>
            <wp:docPr id="2" name="Imagen 2" descr="C:\Users\PAN\Downloads\WhatsApp Image 2020-11-10 at 12.20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WhatsApp Image 2020-11-10 at 12.20.27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978" w:rsidRDefault="008D497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B902E6" w:rsidRDefault="00B902E6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:rsidR="003465C3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La solidaridad sigue presente en nuestro distrito </w:t>
      </w:r>
      <w:r w:rsidR="00D30E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a pesar de la contingencia </w:t>
      </w:r>
      <w:r w:rsidR="00A603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seguim</w:t>
      </w:r>
      <w:r w:rsidR="00B902E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os apoyando con utiles escolares</w:t>
      </w:r>
      <w:r w:rsidR="006307E3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, </w:t>
      </w:r>
      <w:r w:rsidR="00B902E6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 a personas que lo necesitan ya que debido a esta pandemia se  a incrementado la necesidad de los padres de familia de darles a sus hijos </w:t>
      </w:r>
      <w:r w:rsidR="003B5A40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lo necesario p</w:t>
      </w:r>
      <w:r w:rsidR="006918DA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ara llevar a cabo las</w:t>
      </w:r>
      <w:r w:rsidR="003B5A40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 tareas de la escuela.</w:t>
      </w:r>
    </w:p>
    <w:p w:rsidR="005032B5" w:rsidRPr="00A6035E" w:rsidRDefault="005032B5" w:rsidP="00A6035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</w:p>
    <w:sectPr w:rsidR="005032B5" w:rsidRPr="00A6035E" w:rsidSect="00D65CA9">
      <w:headerReference w:type="default" r:id="rId10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DC" w:rsidRDefault="00B641DC" w:rsidP="00B17064">
      <w:r>
        <w:separator/>
      </w:r>
    </w:p>
  </w:endnote>
  <w:endnote w:type="continuationSeparator" w:id="0">
    <w:p w:rsidR="00B641DC" w:rsidRDefault="00B641DC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DC" w:rsidRDefault="00B641DC" w:rsidP="00B17064">
      <w:r>
        <w:separator/>
      </w:r>
    </w:p>
  </w:footnote>
  <w:footnote w:type="continuationSeparator" w:id="0">
    <w:p w:rsidR="00B641DC" w:rsidRDefault="00B641DC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:rsidR="00DF1F0F" w:rsidRPr="007E7CFF" w:rsidRDefault="00DF1F0F" w:rsidP="00DF1F0F">
    <w:pPr>
      <w:pStyle w:val="Encabezado"/>
    </w:pPr>
  </w:p>
  <w:p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998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544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C91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27FD9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65C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A40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51AB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256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2597"/>
    <w:rsid w:val="00453BB6"/>
    <w:rsid w:val="004545BB"/>
    <w:rsid w:val="00456A48"/>
    <w:rsid w:val="004570A1"/>
    <w:rsid w:val="004570FA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32B5"/>
    <w:rsid w:val="00504E7F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2A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1AB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07E3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B96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DA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571C"/>
    <w:rsid w:val="006C653B"/>
    <w:rsid w:val="006C6D91"/>
    <w:rsid w:val="006C7F03"/>
    <w:rsid w:val="006D091C"/>
    <w:rsid w:val="006D092F"/>
    <w:rsid w:val="006D0AF0"/>
    <w:rsid w:val="006D0C41"/>
    <w:rsid w:val="006D180E"/>
    <w:rsid w:val="006D1869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4C43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6C56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4978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5C39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4CCE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593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35E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00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694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A42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276D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1DC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02E6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D68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4E34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0E94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645C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4174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6B37"/>
    <w:rsid w:val="00F274F7"/>
    <w:rsid w:val="00F277BB"/>
    <w:rsid w:val="00F27EB0"/>
    <w:rsid w:val="00F3013E"/>
    <w:rsid w:val="00F30654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3F6E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2E7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3A2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15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Puesto">
    <w:name w:val="Title"/>
    <w:basedOn w:val="Normal"/>
    <w:link w:val="Puest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PuestoCar">
    <w:name w:val="Puesto Car"/>
    <w:link w:val="Puest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D37A-829C-4906-BEA6-A48B090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Rocio</cp:lastModifiedBy>
  <cp:revision>2</cp:revision>
  <cp:lastPrinted>2020-02-11T15:40:00Z</cp:lastPrinted>
  <dcterms:created xsi:type="dcterms:W3CDTF">2020-12-18T20:15:00Z</dcterms:created>
  <dcterms:modified xsi:type="dcterms:W3CDTF">2020-12-18T20:15:00Z</dcterms:modified>
</cp:coreProperties>
</file>